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398C8A0C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7DFCB917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19F6CC4" wp14:editId="5C1C56B2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69BBF73E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6355B2DF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6B08E46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4F2E5BC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40844CA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2E7D1DE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10EFDC3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CE0DD0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461D6E26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5F98B7C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00CF9A8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767CDD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2451603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60E412F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28B94FE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683BECA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5DF3577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B6ED63B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7864E97E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7217840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0B31647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00E8651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6E7A720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6A7648F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56DB2FC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31C500F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6DC3FB5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128E4E77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722A5366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5E84C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F199A6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44DA1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6EEC6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6F518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1B969CE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C0E181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BE2F53" w14:textId="77777777" w:rsidR="004A3F70" w:rsidRPr="00676DFF" w:rsidRDefault="001950A9" w:rsidP="009C1D30">
            <w:pPr>
              <w:spacing w:after="0"/>
              <w:rPr>
                <w:rFonts w:eastAsia="Times New Roman"/>
              </w:rPr>
            </w:pPr>
            <w:r w:rsidRPr="00676DFF">
              <w:rPr>
                <w:rFonts w:eastAsia="Times New Roman"/>
              </w:rPr>
              <w:t>February 21, 2023</w:t>
            </w:r>
          </w:p>
        </w:tc>
      </w:tr>
      <w:tr w:rsidR="004A3F70" w:rsidRPr="00257E41" w14:paraId="3C4F5423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CE5E7F" w14:textId="77777777" w:rsidR="004A3F70" w:rsidRPr="00CE3ED7" w:rsidRDefault="00973AB6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0C247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DF225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3590C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FF804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4E8EBC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6AAE04F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6BD917" w14:textId="3F7AC3A2" w:rsidR="004A3F70" w:rsidRPr="00676DFF" w:rsidRDefault="001950A9" w:rsidP="00FC0A4E">
            <w:pPr>
              <w:spacing w:after="0"/>
              <w:rPr>
                <w:rFonts w:eastAsia="Times New Roman"/>
              </w:rPr>
            </w:pPr>
            <w:r w:rsidRPr="00676DFF">
              <w:rPr>
                <w:rFonts w:eastAsia="Times New Roman"/>
              </w:rPr>
              <w:t>2023</w:t>
            </w:r>
            <w:r w:rsidR="00676DFF" w:rsidRPr="00676DFF">
              <w:rPr>
                <w:rFonts w:eastAsia="Times New Roman"/>
              </w:rPr>
              <w:t>-0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742F82" w14:textId="77777777" w:rsidR="004A3F70" w:rsidRPr="00676DF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676DFF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52C6C684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A5B883F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3486C84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1BF35F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87536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59843A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4D6758D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10C7484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2BC8E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7CC16117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BAA12D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C6126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BD48E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A2519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218E0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552CA3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2526E7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52543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75BC3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0D2E69A0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1B69F86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7612AE5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B8526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B3EBFE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15472A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FC069C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3A6FF0F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93E7B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59F02BCE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96CD6E" w14:textId="77777777" w:rsidR="004A3F70" w:rsidRPr="009D6D4E" w:rsidRDefault="009D6D4E" w:rsidP="00865B17">
            <w:pPr>
              <w:spacing w:after="0"/>
              <w:rPr>
                <w:rFonts w:eastAsia="Times New Roman"/>
                <w:smallCaps/>
              </w:rPr>
            </w:pPr>
            <w:r w:rsidRPr="009D6D4E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53D88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A70F5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040A9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1827F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EC1FD2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1AAE5E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A0322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AFD7A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08E6116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CD6263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B44670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31432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E9C6E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81157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82145E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6F82A5C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021F73E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0BAD407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28F1D316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2F4347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D34D18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E56D1D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3BD7FA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7D7BD7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2A8CE2E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79E9EC91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1E257468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1DEF8BD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09D419E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F594E21" w14:textId="77777777" w:rsidR="0099353E" w:rsidRPr="00676DFF" w:rsidRDefault="0099353E" w:rsidP="00314C78">
      <w:pPr>
        <w:spacing w:after="0"/>
        <w:jc w:val="center"/>
        <w:rPr>
          <w:b/>
        </w:rPr>
      </w:pPr>
      <w:r w:rsidRPr="00676DFF">
        <w:rPr>
          <w:b/>
        </w:rPr>
        <w:t>Resolu</w:t>
      </w:r>
      <w:r w:rsidR="009D6D4E" w:rsidRPr="00676DFF">
        <w:rPr>
          <w:b/>
        </w:rPr>
        <w:t>t</w:t>
      </w:r>
      <w:r w:rsidR="00C673E3" w:rsidRPr="00676DFF">
        <w:rPr>
          <w:b/>
        </w:rPr>
        <w:t>ion to Authorize E</w:t>
      </w:r>
      <w:r w:rsidRPr="00676DFF">
        <w:rPr>
          <w:b/>
        </w:rPr>
        <w:t xml:space="preserve">mergency </w:t>
      </w:r>
      <w:r w:rsidR="001950A9" w:rsidRPr="00676DFF">
        <w:rPr>
          <w:b/>
        </w:rPr>
        <w:t>Repairs Pump Station #4 Force Main</w:t>
      </w:r>
    </w:p>
    <w:p w14:paraId="501734EF" w14:textId="77777777" w:rsidR="00314C78" w:rsidRPr="00314C78" w:rsidRDefault="00314C78" w:rsidP="00314C78">
      <w:pPr>
        <w:pStyle w:val="NoSpacing"/>
        <w:rPr>
          <w:rFonts w:ascii="Times New Roman" w:hAnsi="Times New Roman" w:cs="Times New Roman"/>
          <w:b/>
        </w:rPr>
      </w:pPr>
    </w:p>
    <w:p w14:paraId="255692DC" w14:textId="77777777" w:rsidR="0099353E" w:rsidRPr="00676DFF" w:rsidRDefault="0099353E" w:rsidP="00314C78">
      <w:pPr>
        <w:pStyle w:val="NoSpacing"/>
      </w:pPr>
      <w:r w:rsidRPr="00676DFF">
        <w:rPr>
          <w:b/>
        </w:rPr>
        <w:t>WHEREAS,</w:t>
      </w:r>
      <w:r w:rsidRPr="00676DFF">
        <w:t xml:space="preserve"> an emergent condition exis</w:t>
      </w:r>
      <w:r w:rsidR="009D6D4E" w:rsidRPr="00676DFF">
        <w:t xml:space="preserve">ts </w:t>
      </w:r>
      <w:r w:rsidR="00973AB6" w:rsidRPr="00676DFF">
        <w:t>with several sections of deteriorat</w:t>
      </w:r>
      <w:r w:rsidR="001950A9" w:rsidRPr="00676DFF">
        <w:t xml:space="preserve">ing force main connected to Pump Station #4 located at 135 Old River Road </w:t>
      </w:r>
      <w:r w:rsidRPr="00676DFF">
        <w:t>as certified by the m</w:t>
      </w:r>
      <w:r w:rsidR="009D6D4E" w:rsidRPr="00676DFF">
        <w:t xml:space="preserve">unicipal engineer on </w:t>
      </w:r>
      <w:r w:rsidR="001950A9" w:rsidRPr="00676DFF">
        <w:t>February 13, 2023</w:t>
      </w:r>
      <w:r w:rsidRPr="00676DFF">
        <w:t xml:space="preserve"> in accordance with N.J.S.A. 40A:11-6 and </w:t>
      </w:r>
      <w:r w:rsidRPr="00676DFF">
        <w:rPr>
          <w:rFonts w:eastAsia="Calibri"/>
        </w:rPr>
        <w:t>N.J.A.C. 5:34-6.1</w:t>
      </w:r>
      <w:r w:rsidR="009D6D4E" w:rsidRPr="00676DFF">
        <w:t xml:space="preserve">; </w:t>
      </w:r>
      <w:r w:rsidRPr="00676DFF">
        <w:t>and</w:t>
      </w:r>
    </w:p>
    <w:p w14:paraId="054CDA31" w14:textId="77777777" w:rsidR="0099353E" w:rsidRPr="00676DFF" w:rsidRDefault="0099353E" w:rsidP="00314C78">
      <w:pPr>
        <w:pStyle w:val="NoSpacing"/>
      </w:pPr>
    </w:p>
    <w:p w14:paraId="705B3C3A" w14:textId="77777777" w:rsidR="0099353E" w:rsidRPr="00676DFF" w:rsidRDefault="0099353E" w:rsidP="00314C78">
      <w:pPr>
        <w:pStyle w:val="NoSpacing"/>
      </w:pPr>
      <w:r w:rsidRPr="00676DFF">
        <w:rPr>
          <w:b/>
        </w:rPr>
        <w:t>WHEREAS,</w:t>
      </w:r>
      <w:r w:rsidR="00973AB6" w:rsidRPr="00676DFF">
        <w:t xml:space="preserve"> an immediate repair of </w:t>
      </w:r>
      <w:r w:rsidR="001950A9" w:rsidRPr="00676DFF">
        <w:t xml:space="preserve">the force main </w:t>
      </w:r>
      <w:r w:rsidR="00314C78" w:rsidRPr="00676DFF">
        <w:t xml:space="preserve">is emergent </w:t>
      </w:r>
      <w:r w:rsidRPr="00676DFF">
        <w:t>as is ce</w:t>
      </w:r>
      <w:r w:rsidR="009D6D4E" w:rsidRPr="00676DFF">
        <w:t>rtified by the Borough Engineer;</w:t>
      </w:r>
      <w:r w:rsidRPr="00676DFF">
        <w:t xml:space="preserve"> and</w:t>
      </w:r>
    </w:p>
    <w:p w14:paraId="77226046" w14:textId="77777777" w:rsidR="0099353E" w:rsidRPr="00676DFF" w:rsidRDefault="0099353E" w:rsidP="00314C78">
      <w:pPr>
        <w:pStyle w:val="NoSpacing"/>
      </w:pPr>
    </w:p>
    <w:p w14:paraId="7CD44A26" w14:textId="77777777" w:rsidR="0099353E" w:rsidRPr="00676DFF" w:rsidRDefault="0099353E" w:rsidP="00314C78">
      <w:pPr>
        <w:pStyle w:val="NoSpacing"/>
        <w:rPr>
          <w:rStyle w:val="xbe"/>
          <w:color w:val="222222"/>
        </w:rPr>
      </w:pPr>
      <w:r w:rsidRPr="00676DFF">
        <w:rPr>
          <w:b/>
        </w:rPr>
        <w:t>WHEREAS,</w:t>
      </w:r>
      <w:r w:rsidRPr="00676DFF">
        <w:t xml:space="preserve"> the Borough o</w:t>
      </w:r>
      <w:r w:rsidR="009D6D4E" w:rsidRPr="00676DFF">
        <w:t>f Edg</w:t>
      </w:r>
      <w:r w:rsidR="00973AB6" w:rsidRPr="00676DFF">
        <w:t>ewater will need to execute an emergency repair contract with a yet to be appointed contractor</w:t>
      </w:r>
      <w:r w:rsidR="009D6D4E" w:rsidRPr="00676DFF">
        <w:t xml:space="preserve">; </w:t>
      </w:r>
      <w:r w:rsidRPr="00676DFF">
        <w:rPr>
          <w:rStyle w:val="xbe"/>
          <w:color w:val="222222"/>
        </w:rPr>
        <w:t>and</w:t>
      </w:r>
    </w:p>
    <w:p w14:paraId="772D8338" w14:textId="77777777" w:rsidR="0099353E" w:rsidRPr="00676DFF" w:rsidRDefault="0099353E" w:rsidP="00314C78">
      <w:pPr>
        <w:pStyle w:val="NoSpacing"/>
        <w:rPr>
          <w:rStyle w:val="xbe"/>
          <w:color w:val="222222"/>
        </w:rPr>
      </w:pPr>
    </w:p>
    <w:p w14:paraId="280FFF72" w14:textId="77777777" w:rsidR="0099353E" w:rsidRPr="00676DFF" w:rsidRDefault="0099353E" w:rsidP="00314C78">
      <w:pPr>
        <w:pStyle w:val="NoSpacing"/>
        <w:rPr>
          <w:rFonts w:eastAsia="Calibri"/>
        </w:rPr>
      </w:pPr>
      <w:r w:rsidRPr="00676DFF">
        <w:rPr>
          <w:rFonts w:eastAsia="Calibri"/>
          <w:b/>
        </w:rPr>
        <w:t>WHEREAS,</w:t>
      </w:r>
      <w:r w:rsidRPr="00676DFF">
        <w:rPr>
          <w:rFonts w:eastAsia="Calibri"/>
        </w:rPr>
        <w:t xml:space="preserve"> purchases of goods and services in response to an emergency can be made without regard to public bidding pursuant to N.J.S.A. </w:t>
      </w:r>
      <w:r w:rsidR="00314C78" w:rsidRPr="00676DFF">
        <w:rPr>
          <w:rFonts w:eastAsia="Calibri"/>
        </w:rPr>
        <w:t xml:space="preserve">40A:11-6 and N.J.A.C. 5:34-6.1; </w:t>
      </w:r>
      <w:r w:rsidRPr="00676DFF">
        <w:rPr>
          <w:rFonts w:eastAsia="Calibri"/>
        </w:rPr>
        <w:t>and</w:t>
      </w:r>
    </w:p>
    <w:p w14:paraId="08C774E3" w14:textId="77777777" w:rsidR="00314C78" w:rsidRPr="00676DFF" w:rsidRDefault="00314C78" w:rsidP="00314C78">
      <w:pPr>
        <w:pStyle w:val="NoSpacing"/>
        <w:rPr>
          <w:rStyle w:val="xbe"/>
          <w:b/>
          <w:color w:val="222222"/>
        </w:rPr>
      </w:pPr>
    </w:p>
    <w:p w14:paraId="66DBCBFB" w14:textId="77777777" w:rsidR="0099353E" w:rsidRPr="00676DFF" w:rsidRDefault="0099353E" w:rsidP="00314C78">
      <w:pPr>
        <w:pStyle w:val="NoSpacing"/>
        <w:rPr>
          <w:rStyle w:val="xbe"/>
          <w:color w:val="222222"/>
        </w:rPr>
      </w:pPr>
      <w:r w:rsidRPr="00676DFF">
        <w:rPr>
          <w:rStyle w:val="xbe"/>
          <w:b/>
          <w:color w:val="222222"/>
        </w:rPr>
        <w:t xml:space="preserve">WHEREAS, </w:t>
      </w:r>
      <w:r w:rsidR="00973AB6" w:rsidRPr="00676DFF">
        <w:rPr>
          <w:rStyle w:val="xbe"/>
          <w:color w:val="222222"/>
        </w:rPr>
        <w:t xml:space="preserve">the Borough Administrator, </w:t>
      </w:r>
      <w:r w:rsidRPr="00676DFF">
        <w:rPr>
          <w:rStyle w:val="xbe"/>
          <w:color w:val="222222"/>
        </w:rPr>
        <w:t>Public Works Superintendent</w:t>
      </w:r>
      <w:r w:rsidR="001950A9" w:rsidRPr="00676DFF">
        <w:rPr>
          <w:rStyle w:val="xbe"/>
          <w:color w:val="222222"/>
        </w:rPr>
        <w:t>,</w:t>
      </w:r>
      <w:r w:rsidR="00973AB6" w:rsidRPr="00676DFF">
        <w:rPr>
          <w:rStyle w:val="xbe"/>
          <w:color w:val="222222"/>
        </w:rPr>
        <w:t xml:space="preserve"> and Borough Engineer</w:t>
      </w:r>
      <w:r w:rsidRPr="00676DFF">
        <w:rPr>
          <w:rStyle w:val="xbe"/>
          <w:color w:val="222222"/>
        </w:rPr>
        <w:t xml:space="preserve"> have authorized the immediate emergent repairs as of the date of the emergency </w:t>
      </w:r>
      <w:r w:rsidR="00973AB6" w:rsidRPr="00676DFF">
        <w:rPr>
          <w:rStyle w:val="xbe"/>
          <w:color w:val="222222"/>
        </w:rPr>
        <w:t>d</w:t>
      </w:r>
      <w:r w:rsidR="000D4B7D" w:rsidRPr="00676DFF">
        <w:rPr>
          <w:rStyle w:val="xbe"/>
          <w:color w:val="222222"/>
        </w:rPr>
        <w:t>eclaration on February 13, 2023</w:t>
      </w:r>
      <w:r w:rsidR="00314C78" w:rsidRPr="00676DFF">
        <w:rPr>
          <w:rStyle w:val="xbe"/>
          <w:color w:val="222222"/>
        </w:rPr>
        <w:t>; and</w:t>
      </w:r>
    </w:p>
    <w:p w14:paraId="192D39C6" w14:textId="77777777" w:rsidR="0099353E" w:rsidRPr="00676DFF" w:rsidRDefault="0099353E" w:rsidP="00314C78">
      <w:pPr>
        <w:pStyle w:val="NoSpacing"/>
        <w:rPr>
          <w:rStyle w:val="xbe"/>
          <w:color w:val="222222"/>
        </w:rPr>
      </w:pPr>
    </w:p>
    <w:p w14:paraId="770E0F62" w14:textId="77777777" w:rsidR="0099353E" w:rsidRPr="00676DFF" w:rsidRDefault="0099353E" w:rsidP="00314C78">
      <w:pPr>
        <w:pStyle w:val="NoSpacing"/>
        <w:rPr>
          <w:rStyle w:val="xbe"/>
          <w:color w:val="222222"/>
        </w:rPr>
      </w:pPr>
      <w:r w:rsidRPr="00676DFF">
        <w:rPr>
          <w:rStyle w:val="xbe"/>
          <w:b/>
          <w:color w:val="222222"/>
        </w:rPr>
        <w:t xml:space="preserve">NOW THEREFORE BE IT RESOLVED, </w:t>
      </w:r>
      <w:r w:rsidRPr="00676DFF">
        <w:rPr>
          <w:rStyle w:val="xbe"/>
          <w:color w:val="222222"/>
        </w:rPr>
        <w:t>by the Edgewater Mayor and Council that as a resul</w:t>
      </w:r>
      <w:r w:rsidR="00314C78" w:rsidRPr="00676DFF">
        <w:rPr>
          <w:rStyle w:val="xbe"/>
          <w:color w:val="222222"/>
        </w:rPr>
        <w:t>t of an emergency declaration by</w:t>
      </w:r>
      <w:r w:rsidRPr="00676DFF">
        <w:rPr>
          <w:rStyle w:val="xbe"/>
          <w:color w:val="222222"/>
        </w:rPr>
        <w:t xml:space="preserve"> the Borou</w:t>
      </w:r>
      <w:r w:rsidR="00973AB6" w:rsidRPr="00676DFF">
        <w:rPr>
          <w:rStyle w:val="xbe"/>
          <w:color w:val="222222"/>
        </w:rPr>
        <w:t>g</w:t>
      </w:r>
      <w:r w:rsidR="000D4B7D" w:rsidRPr="00676DFF">
        <w:rPr>
          <w:rStyle w:val="xbe"/>
          <w:color w:val="222222"/>
        </w:rPr>
        <w:t>h Engineer on February 13, 2023</w:t>
      </w:r>
      <w:r w:rsidRPr="00676DFF">
        <w:rPr>
          <w:rStyle w:val="xbe"/>
          <w:color w:val="222222"/>
        </w:rPr>
        <w:t xml:space="preserve"> that it hereby authorize</w:t>
      </w:r>
      <w:r w:rsidR="00973AB6" w:rsidRPr="00676DFF">
        <w:rPr>
          <w:rStyle w:val="xbe"/>
          <w:color w:val="222222"/>
        </w:rPr>
        <w:t xml:space="preserve">s </w:t>
      </w:r>
      <w:proofErr w:type="spellStart"/>
      <w:r w:rsidR="00973AB6" w:rsidRPr="00676DFF">
        <w:rPr>
          <w:rStyle w:val="xbe"/>
          <w:color w:val="222222"/>
        </w:rPr>
        <w:t>Neglia</w:t>
      </w:r>
      <w:proofErr w:type="spellEnd"/>
      <w:r w:rsidR="00973AB6" w:rsidRPr="00676DFF">
        <w:rPr>
          <w:rStyle w:val="xbe"/>
          <w:color w:val="222222"/>
        </w:rPr>
        <w:t xml:space="preserve"> Engineering Associates to interview contractors so that repairs can be made with emergent dispatch; and</w:t>
      </w:r>
    </w:p>
    <w:p w14:paraId="7171141E" w14:textId="77777777" w:rsidR="00314C78" w:rsidRPr="00676DFF" w:rsidRDefault="00314C78" w:rsidP="00314C78">
      <w:pPr>
        <w:spacing w:after="0"/>
        <w:rPr>
          <w:rStyle w:val="xbe"/>
          <w:color w:val="222222"/>
        </w:rPr>
      </w:pPr>
    </w:p>
    <w:p w14:paraId="1A1DA3EF" w14:textId="77777777" w:rsidR="0099353E" w:rsidRPr="00676DFF" w:rsidRDefault="0099353E" w:rsidP="00314C78">
      <w:pPr>
        <w:spacing w:after="0"/>
        <w:rPr>
          <w:rStyle w:val="xbe"/>
          <w:color w:val="222222"/>
        </w:rPr>
      </w:pPr>
      <w:r w:rsidRPr="00676DFF">
        <w:rPr>
          <w:rStyle w:val="xbe"/>
          <w:b/>
          <w:color w:val="222222"/>
        </w:rPr>
        <w:t xml:space="preserve">BE IT FURTHER RESOLVED, </w:t>
      </w:r>
      <w:r w:rsidR="007F5E57" w:rsidRPr="00676DFF">
        <w:rPr>
          <w:rStyle w:val="xbe"/>
          <w:color w:val="222222"/>
        </w:rPr>
        <w:t>that the preliminary cost estimate made part of the declared emergency on February 13, 2023 is set at $733,888.50 for the emergency replacement and an additional $60,000 for the emergency repairs performed during the week of February 6, 2013</w:t>
      </w:r>
      <w:r w:rsidR="00973AB6" w:rsidRPr="00676DFF">
        <w:rPr>
          <w:rStyle w:val="xbe"/>
          <w:color w:val="222222"/>
        </w:rPr>
        <w:t>.</w:t>
      </w:r>
    </w:p>
    <w:p w14:paraId="7E26C3FD" w14:textId="77777777" w:rsidR="00314C78" w:rsidRPr="00314C78" w:rsidRDefault="00314C78" w:rsidP="00314C78">
      <w:pPr>
        <w:spacing w:after="0"/>
        <w:rPr>
          <w:rStyle w:val="xbe"/>
          <w:rFonts w:ascii="Times New Roman" w:hAnsi="Times New Roman" w:cs="Times New Roman"/>
          <w:color w:val="222222"/>
        </w:rPr>
      </w:pPr>
    </w:p>
    <w:p w14:paraId="3039BBA5" w14:textId="6FB2747F" w:rsidR="0094500B" w:rsidRPr="00676DFF" w:rsidRDefault="0099353E" w:rsidP="00314C78">
      <w:pPr>
        <w:spacing w:after="0"/>
        <w:rPr>
          <w:rStyle w:val="xbe"/>
          <w:color w:val="222222"/>
        </w:rPr>
      </w:pPr>
      <w:r w:rsidRPr="00676DFF">
        <w:rPr>
          <w:rStyle w:val="xbe"/>
          <w:b/>
          <w:color w:val="222222"/>
        </w:rPr>
        <w:lastRenderedPageBreak/>
        <w:t xml:space="preserve">BE IT FURTHER RESOLVED, </w:t>
      </w:r>
      <w:r w:rsidR="0094500B" w:rsidRPr="00676DFF">
        <w:rPr>
          <w:rStyle w:val="xbe"/>
          <w:color w:val="222222"/>
        </w:rPr>
        <w:t xml:space="preserve">that said </w:t>
      </w:r>
      <w:r w:rsidR="000D4B7D" w:rsidRPr="00676DFF">
        <w:rPr>
          <w:rStyle w:val="xbe"/>
          <w:color w:val="222222"/>
        </w:rPr>
        <w:t xml:space="preserve">emergency funding will be appropriated in a capital ordinance to be introduced on February 21, 2023 </w:t>
      </w:r>
      <w:r w:rsidR="00286A5E" w:rsidRPr="00676DFF">
        <w:rPr>
          <w:rStyle w:val="xbe"/>
          <w:color w:val="222222"/>
        </w:rPr>
        <w:t xml:space="preserve">as well as a future </w:t>
      </w:r>
      <w:r w:rsidR="00C673E3" w:rsidRPr="00676DFF">
        <w:rPr>
          <w:rStyle w:val="xbe"/>
          <w:color w:val="222222"/>
        </w:rPr>
        <w:t>eme</w:t>
      </w:r>
      <w:r w:rsidR="000D4B7D" w:rsidRPr="00676DFF">
        <w:rPr>
          <w:rStyle w:val="xbe"/>
          <w:color w:val="222222"/>
        </w:rPr>
        <w:t>rgency appropriation in the 2023</w:t>
      </w:r>
      <w:r w:rsidR="00C673E3" w:rsidRPr="00676DFF">
        <w:rPr>
          <w:rStyle w:val="xbe"/>
          <w:color w:val="222222"/>
        </w:rPr>
        <w:t xml:space="preserve"> Municipal Budget </w:t>
      </w:r>
      <w:r w:rsidR="0094500B" w:rsidRPr="00676DFF">
        <w:rPr>
          <w:rStyle w:val="xbe"/>
          <w:color w:val="222222"/>
        </w:rPr>
        <w:t>as certified by the Chief Financial Officer.</w:t>
      </w:r>
    </w:p>
    <w:p w14:paraId="2C2C2AC4" w14:textId="35717A25" w:rsidR="00676DFF" w:rsidRDefault="00676DFF" w:rsidP="00314C78">
      <w:pPr>
        <w:spacing w:after="0"/>
        <w:rPr>
          <w:rStyle w:val="xbe"/>
          <w:rFonts w:ascii="Times New Roman" w:hAnsi="Times New Roman" w:cs="Times New Roman"/>
          <w:color w:val="222222"/>
        </w:rPr>
      </w:pPr>
    </w:p>
    <w:p w14:paraId="5D67A838" w14:textId="77777777" w:rsidR="00676DFF" w:rsidRDefault="00676DFF" w:rsidP="00314C78">
      <w:pPr>
        <w:spacing w:after="0"/>
        <w:rPr>
          <w:rStyle w:val="xbe"/>
          <w:rFonts w:ascii="Times New Roman" w:hAnsi="Times New Roman" w:cs="Times New Roman"/>
          <w:color w:val="222222"/>
        </w:rPr>
      </w:pPr>
    </w:p>
    <w:p w14:paraId="6DE3F3D2" w14:textId="5D0DA39E" w:rsidR="00676DFF" w:rsidRDefault="00676DFF" w:rsidP="00314C78">
      <w:pPr>
        <w:spacing w:after="0"/>
        <w:rPr>
          <w:rStyle w:val="xbe"/>
          <w:rFonts w:ascii="Times New Roman" w:hAnsi="Times New Roman" w:cs="Times New Roman"/>
          <w:color w:val="222222"/>
        </w:rPr>
      </w:pPr>
    </w:p>
    <w:p w14:paraId="2FFC1BDF" w14:textId="77777777" w:rsidR="00676DFF" w:rsidRDefault="00676DFF" w:rsidP="00676DFF">
      <w:pPr>
        <w:tabs>
          <w:tab w:val="left" w:pos="368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</w:t>
      </w:r>
    </w:p>
    <w:p w14:paraId="75C60683" w14:textId="77777777" w:rsidR="00676DFF" w:rsidRDefault="00676DFF" w:rsidP="00676DFF">
      <w:pPr>
        <w:tabs>
          <w:tab w:val="left" w:pos="368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oseph Iannaconi Jr.</w:t>
      </w:r>
    </w:p>
    <w:p w14:paraId="48F4BAE3" w14:textId="77777777" w:rsidR="00676DFF" w:rsidRDefault="00676DFF" w:rsidP="00676DFF">
      <w:pPr>
        <w:tabs>
          <w:tab w:val="left" w:pos="368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FO</w:t>
      </w:r>
    </w:p>
    <w:p w14:paraId="6F4AC6A0" w14:textId="22B2ED5A" w:rsidR="00676DFF" w:rsidRDefault="00676DFF" w:rsidP="00314C78">
      <w:pPr>
        <w:spacing w:after="0"/>
        <w:rPr>
          <w:rStyle w:val="xbe"/>
          <w:rFonts w:ascii="Times New Roman" w:hAnsi="Times New Roman" w:cs="Times New Roman"/>
          <w:color w:val="222222"/>
        </w:rPr>
      </w:pPr>
    </w:p>
    <w:p w14:paraId="454847AC" w14:textId="00F2713F" w:rsidR="00676DFF" w:rsidRDefault="00676DFF" w:rsidP="00314C78">
      <w:pPr>
        <w:spacing w:after="0"/>
        <w:rPr>
          <w:rStyle w:val="xbe"/>
          <w:rFonts w:ascii="Times New Roman" w:hAnsi="Times New Roman" w:cs="Times New Roman"/>
          <w:color w:val="222222"/>
        </w:rPr>
      </w:pPr>
    </w:p>
    <w:p w14:paraId="6FEF369B" w14:textId="470EC568" w:rsidR="00676DFF" w:rsidRDefault="00676DFF" w:rsidP="00314C78">
      <w:pPr>
        <w:spacing w:after="0"/>
        <w:rPr>
          <w:rStyle w:val="xbe"/>
          <w:rFonts w:ascii="Times New Roman" w:hAnsi="Times New Roman" w:cs="Times New Roman"/>
          <w:color w:val="222222"/>
        </w:rPr>
      </w:pPr>
    </w:p>
    <w:p w14:paraId="1CB7F7C8" w14:textId="58A974B1" w:rsidR="00676DFF" w:rsidRDefault="00676DFF" w:rsidP="00314C78">
      <w:pPr>
        <w:spacing w:after="0"/>
        <w:rPr>
          <w:rStyle w:val="xbe"/>
          <w:rFonts w:ascii="Times New Roman" w:hAnsi="Times New Roman" w:cs="Times New Roman"/>
          <w:color w:val="222222"/>
        </w:rPr>
      </w:pPr>
    </w:p>
    <w:p w14:paraId="77EE9D9D" w14:textId="18217EC8" w:rsidR="00676DFF" w:rsidRDefault="00676DFF" w:rsidP="00314C78">
      <w:pPr>
        <w:spacing w:after="0"/>
        <w:rPr>
          <w:rStyle w:val="xbe"/>
          <w:rFonts w:ascii="Times New Roman" w:hAnsi="Times New Roman" w:cs="Times New Roman"/>
          <w:color w:val="222222"/>
        </w:rPr>
      </w:pPr>
    </w:p>
    <w:p w14:paraId="5809841D" w14:textId="77777777" w:rsidR="00676DFF" w:rsidRDefault="00676DFF" w:rsidP="00314C78">
      <w:pPr>
        <w:spacing w:after="0"/>
        <w:rPr>
          <w:rFonts w:ascii="Times New Roman" w:hAnsi="Times New Roman" w:cs="Times New Roman"/>
        </w:rPr>
      </w:pPr>
    </w:p>
    <w:p w14:paraId="31E070CC" w14:textId="77777777" w:rsidR="00C673E3" w:rsidRDefault="00C673E3" w:rsidP="00314C78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0A54235F" w14:textId="77777777" w:rsidR="007166B7" w:rsidRPr="00676DFF" w:rsidRDefault="007166B7" w:rsidP="00314C78">
      <w:pPr>
        <w:spacing w:after="0"/>
      </w:pPr>
      <w:r w:rsidRPr="00676DFF">
        <w:rPr>
          <w:rFonts w:eastAsia="Times New Roman"/>
          <w:b/>
          <w:bCs/>
        </w:rPr>
        <w:t xml:space="preserve">I hereby certify that the above resolution was adopted by the Governing Body on </w:t>
      </w:r>
      <w:r w:rsidR="000D4B7D" w:rsidRPr="00676DFF">
        <w:rPr>
          <w:rFonts w:eastAsia="Times New Roman"/>
          <w:b/>
          <w:bCs/>
        </w:rPr>
        <w:t>February 21, 2023.</w:t>
      </w:r>
    </w:p>
    <w:p w14:paraId="58DD9E25" w14:textId="77777777" w:rsidR="007166B7" w:rsidRPr="00676DFF" w:rsidRDefault="007166B7" w:rsidP="00314C78">
      <w:pPr>
        <w:tabs>
          <w:tab w:val="left" w:pos="368"/>
        </w:tabs>
        <w:spacing w:after="0"/>
        <w:rPr>
          <w:rFonts w:eastAsia="Calibri"/>
          <w:b/>
        </w:rPr>
      </w:pPr>
      <w:r w:rsidRPr="00676DFF">
        <w:rPr>
          <w:rFonts w:eastAsia="Calibri"/>
          <w:b/>
        </w:rPr>
        <w:tab/>
      </w:r>
    </w:p>
    <w:p w14:paraId="4908D8D8" w14:textId="77777777" w:rsidR="007166B7" w:rsidRPr="00314C78" w:rsidRDefault="007166B7" w:rsidP="00314C78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</w:rPr>
      </w:pPr>
    </w:p>
    <w:p w14:paraId="7373A36B" w14:textId="77777777" w:rsidR="007166B7" w:rsidRPr="00314C78" w:rsidRDefault="007166B7" w:rsidP="00314C78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</w:rPr>
      </w:pPr>
    </w:p>
    <w:p w14:paraId="36512E9E" w14:textId="77777777" w:rsidR="007166B7" w:rsidRPr="00314C78" w:rsidRDefault="007166B7" w:rsidP="00314C78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</w:rPr>
      </w:pPr>
      <w:r w:rsidRPr="00314C78">
        <w:rPr>
          <w:rFonts w:ascii="Times New Roman" w:eastAsia="Calibri" w:hAnsi="Times New Roman" w:cs="Times New Roman"/>
          <w:b/>
        </w:rPr>
        <w:t>____________________________</w:t>
      </w:r>
      <w:r w:rsidRPr="00314C78">
        <w:rPr>
          <w:rFonts w:ascii="Times New Roman" w:eastAsia="Calibri" w:hAnsi="Times New Roman" w:cs="Times New Roman"/>
          <w:b/>
        </w:rPr>
        <w:tab/>
      </w:r>
      <w:r w:rsidRPr="00314C78">
        <w:rPr>
          <w:rFonts w:ascii="Times New Roman" w:eastAsia="Calibri" w:hAnsi="Times New Roman" w:cs="Times New Roman"/>
          <w:b/>
        </w:rPr>
        <w:tab/>
      </w:r>
      <w:r w:rsidRPr="00314C78">
        <w:rPr>
          <w:rFonts w:ascii="Times New Roman" w:eastAsia="Calibri" w:hAnsi="Times New Roman" w:cs="Times New Roman"/>
          <w:b/>
        </w:rPr>
        <w:tab/>
      </w:r>
      <w:r w:rsidR="000D4B7D">
        <w:rPr>
          <w:rFonts w:ascii="Times New Roman" w:eastAsia="Calibri" w:hAnsi="Times New Roman" w:cs="Times New Roman"/>
          <w:b/>
        </w:rPr>
        <w:t xml:space="preserve">            </w:t>
      </w:r>
      <w:r w:rsidRPr="00314C78">
        <w:rPr>
          <w:rFonts w:ascii="Times New Roman" w:eastAsia="Calibri" w:hAnsi="Times New Roman" w:cs="Times New Roman"/>
          <w:b/>
        </w:rPr>
        <w:t>________________________</w:t>
      </w:r>
      <w:r w:rsidR="000D4B7D">
        <w:rPr>
          <w:rFonts w:ascii="Times New Roman" w:eastAsia="Calibri" w:hAnsi="Times New Roman" w:cs="Times New Roman"/>
          <w:b/>
        </w:rPr>
        <w:t>______</w:t>
      </w:r>
    </w:p>
    <w:p w14:paraId="637628DB" w14:textId="77777777" w:rsidR="007166B7" w:rsidRPr="00314C78" w:rsidRDefault="0094500B" w:rsidP="00314C78">
      <w:pPr>
        <w:tabs>
          <w:tab w:val="left" w:pos="368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ichael </w:t>
      </w:r>
      <w:r w:rsidR="00286A5E">
        <w:rPr>
          <w:rFonts w:ascii="Times New Roman" w:eastAsia="Times New Roman" w:hAnsi="Times New Roman" w:cs="Times New Roman"/>
        </w:rPr>
        <w:t xml:space="preserve">J. </w:t>
      </w:r>
      <w:r>
        <w:rPr>
          <w:rFonts w:ascii="Times New Roman" w:eastAsia="Times New Roman" w:hAnsi="Times New Roman" w:cs="Times New Roman"/>
        </w:rPr>
        <w:t xml:space="preserve">McPartland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0D4B7D">
        <w:rPr>
          <w:rFonts w:ascii="Times New Roman" w:eastAsia="Times New Roman" w:hAnsi="Times New Roman" w:cs="Times New Roman"/>
        </w:rPr>
        <w:t xml:space="preserve">            </w:t>
      </w:r>
      <w:r w:rsidR="007166B7" w:rsidRPr="00314C78">
        <w:rPr>
          <w:rFonts w:ascii="Times New Roman" w:eastAsia="Times New Roman" w:hAnsi="Times New Roman" w:cs="Times New Roman"/>
        </w:rPr>
        <w:t>Annamarie O’Connor, RMC</w:t>
      </w:r>
      <w:r w:rsidR="007166B7" w:rsidRPr="00314C78">
        <w:rPr>
          <w:rFonts w:ascii="Times New Roman" w:eastAsia="Times New Roman" w:hAnsi="Times New Roman" w:cs="Times New Roman"/>
          <w:b/>
        </w:rPr>
        <w:tab/>
      </w:r>
    </w:p>
    <w:p w14:paraId="470A4202" w14:textId="77777777" w:rsidR="007166B7" w:rsidRDefault="0094500B" w:rsidP="00314C78">
      <w:pPr>
        <w:tabs>
          <w:tab w:val="left" w:pos="368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yor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</w:t>
      </w:r>
      <w:r w:rsidR="000D4B7D">
        <w:rPr>
          <w:rFonts w:ascii="Times New Roman" w:eastAsia="Times New Roman" w:hAnsi="Times New Roman" w:cs="Times New Roman"/>
        </w:rPr>
        <w:t xml:space="preserve">            </w:t>
      </w:r>
      <w:r w:rsidR="007166B7" w:rsidRPr="00314C78">
        <w:rPr>
          <w:rFonts w:ascii="Times New Roman" w:eastAsia="Times New Roman" w:hAnsi="Times New Roman" w:cs="Times New Roman"/>
        </w:rPr>
        <w:t>Borough Clerk</w:t>
      </w:r>
    </w:p>
    <w:p w14:paraId="6F932881" w14:textId="77777777" w:rsidR="0094500B" w:rsidRDefault="0094500B" w:rsidP="00314C78">
      <w:pPr>
        <w:tabs>
          <w:tab w:val="left" w:pos="368"/>
        </w:tabs>
        <w:spacing w:after="0"/>
        <w:rPr>
          <w:rFonts w:ascii="Times New Roman" w:eastAsia="Times New Roman" w:hAnsi="Times New Roman" w:cs="Times New Roman"/>
        </w:rPr>
      </w:pPr>
    </w:p>
    <w:p w14:paraId="7B85DEA3" w14:textId="77777777" w:rsidR="0094500B" w:rsidRDefault="0094500B" w:rsidP="00314C78">
      <w:pPr>
        <w:tabs>
          <w:tab w:val="left" w:pos="368"/>
        </w:tabs>
        <w:spacing w:after="0"/>
        <w:rPr>
          <w:rFonts w:ascii="Times New Roman" w:eastAsia="Times New Roman" w:hAnsi="Times New Roman" w:cs="Times New Roman"/>
        </w:rPr>
      </w:pPr>
    </w:p>
    <w:p w14:paraId="10A7B55F" w14:textId="77777777" w:rsidR="0094500B" w:rsidRDefault="0094500B" w:rsidP="00314C78">
      <w:pPr>
        <w:tabs>
          <w:tab w:val="left" w:pos="368"/>
        </w:tabs>
        <w:spacing w:after="0"/>
        <w:rPr>
          <w:rFonts w:ascii="Times New Roman" w:eastAsia="Times New Roman" w:hAnsi="Times New Roman" w:cs="Times New Roman"/>
        </w:rPr>
      </w:pPr>
    </w:p>
    <w:p w14:paraId="0CE5A6BA" w14:textId="77777777" w:rsidR="0094500B" w:rsidRDefault="0094500B" w:rsidP="00314C78">
      <w:pPr>
        <w:tabs>
          <w:tab w:val="left" w:pos="368"/>
        </w:tabs>
        <w:spacing w:after="0"/>
        <w:rPr>
          <w:rFonts w:ascii="Times New Roman" w:eastAsia="Times New Roman" w:hAnsi="Times New Roman" w:cs="Times New Roman"/>
        </w:rPr>
      </w:pPr>
    </w:p>
    <w:p w14:paraId="6139DD4C" w14:textId="77777777" w:rsidR="0094500B" w:rsidRPr="00314C78" w:rsidRDefault="0094500B" w:rsidP="00314C78">
      <w:pPr>
        <w:tabs>
          <w:tab w:val="left" w:pos="368"/>
        </w:tabs>
        <w:spacing w:after="0"/>
        <w:rPr>
          <w:rFonts w:ascii="Times New Roman" w:hAnsi="Times New Roman" w:cs="Times New Roman"/>
        </w:rPr>
      </w:pPr>
    </w:p>
    <w:p w14:paraId="03EBA180" w14:textId="77777777" w:rsidR="00A11AFE" w:rsidRDefault="00A11AFE" w:rsidP="007166B7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67A1A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7E359722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EDFD0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7F5E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3D24CD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6CD0C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243A06E9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 w16cid:durableId="1127551850">
    <w:abstractNumId w:val="0"/>
  </w:num>
  <w:num w:numId="2" w16cid:durableId="1345203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664F2"/>
    <w:rsid w:val="0007059A"/>
    <w:rsid w:val="000D4B7D"/>
    <w:rsid w:val="000F44E1"/>
    <w:rsid w:val="001452E2"/>
    <w:rsid w:val="001543F4"/>
    <w:rsid w:val="00186E5E"/>
    <w:rsid w:val="001950A9"/>
    <w:rsid w:val="001A3CCE"/>
    <w:rsid w:val="001A5551"/>
    <w:rsid w:val="001D75BF"/>
    <w:rsid w:val="002625C6"/>
    <w:rsid w:val="00285849"/>
    <w:rsid w:val="00286A5E"/>
    <w:rsid w:val="00314C78"/>
    <w:rsid w:val="00341FC7"/>
    <w:rsid w:val="00355960"/>
    <w:rsid w:val="00376FE6"/>
    <w:rsid w:val="00390D7B"/>
    <w:rsid w:val="003A02F7"/>
    <w:rsid w:val="00401C5A"/>
    <w:rsid w:val="00413D43"/>
    <w:rsid w:val="0041586F"/>
    <w:rsid w:val="004A3F70"/>
    <w:rsid w:val="004C76A3"/>
    <w:rsid w:val="00523A29"/>
    <w:rsid w:val="00564DF3"/>
    <w:rsid w:val="005767B7"/>
    <w:rsid w:val="0058544C"/>
    <w:rsid w:val="00636217"/>
    <w:rsid w:val="00676DFF"/>
    <w:rsid w:val="006A6C36"/>
    <w:rsid w:val="006E61E1"/>
    <w:rsid w:val="006F4504"/>
    <w:rsid w:val="007166B7"/>
    <w:rsid w:val="0072369C"/>
    <w:rsid w:val="00725499"/>
    <w:rsid w:val="007462BF"/>
    <w:rsid w:val="00766DE2"/>
    <w:rsid w:val="007722BF"/>
    <w:rsid w:val="0077504D"/>
    <w:rsid w:val="007817AD"/>
    <w:rsid w:val="007F5E57"/>
    <w:rsid w:val="00831A69"/>
    <w:rsid w:val="00844EF9"/>
    <w:rsid w:val="00853D07"/>
    <w:rsid w:val="00865AD1"/>
    <w:rsid w:val="00865B17"/>
    <w:rsid w:val="008C062D"/>
    <w:rsid w:val="008C1ECD"/>
    <w:rsid w:val="0094500B"/>
    <w:rsid w:val="00973AB6"/>
    <w:rsid w:val="0099353E"/>
    <w:rsid w:val="009935C0"/>
    <w:rsid w:val="009A116B"/>
    <w:rsid w:val="009B28E5"/>
    <w:rsid w:val="009C1D30"/>
    <w:rsid w:val="009C7A82"/>
    <w:rsid w:val="009D6D4E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673E3"/>
    <w:rsid w:val="00CD0A84"/>
    <w:rsid w:val="00CE3ED7"/>
    <w:rsid w:val="00CF1261"/>
    <w:rsid w:val="00D11E6C"/>
    <w:rsid w:val="00D84181"/>
    <w:rsid w:val="00DB3DC3"/>
    <w:rsid w:val="00DB5F56"/>
    <w:rsid w:val="00E36C7A"/>
    <w:rsid w:val="00E506E8"/>
    <w:rsid w:val="00E527E0"/>
    <w:rsid w:val="00E736A0"/>
    <w:rsid w:val="00E87917"/>
    <w:rsid w:val="00EA6301"/>
    <w:rsid w:val="00EB15B8"/>
    <w:rsid w:val="00EC008E"/>
    <w:rsid w:val="00F122B3"/>
    <w:rsid w:val="00F15630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1150C"/>
  <w15:docId w15:val="{ECA1720D-DA84-4B4C-B0B2-7B6030AD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xbe">
    <w:name w:val="_xbe"/>
    <w:basedOn w:val="DefaultParagraphFont"/>
    <w:rsid w:val="00993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9C4F-F570-4C53-9449-F0217EDC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 O'Connor</cp:lastModifiedBy>
  <cp:revision>3</cp:revision>
  <cp:lastPrinted>2015-02-24T20:33:00Z</cp:lastPrinted>
  <dcterms:created xsi:type="dcterms:W3CDTF">2023-02-17T14:22:00Z</dcterms:created>
  <dcterms:modified xsi:type="dcterms:W3CDTF">2023-02-17T14:23:00Z</dcterms:modified>
</cp:coreProperties>
</file>